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EC" w:rsidRDefault="005217EC" w:rsidP="005217EC">
      <w:pPr>
        <w:spacing w:after="0"/>
      </w:pPr>
      <w:r w:rsidRPr="005217EC">
        <w:rPr>
          <w:sz w:val="24"/>
          <w:szCs w:val="24"/>
        </w:rPr>
        <w:t xml:space="preserve">Abirami Rajendran  </w:t>
      </w:r>
      <w:r w:rsidRPr="005217EC">
        <w:rPr>
          <w:sz w:val="24"/>
          <w:szCs w:val="24"/>
        </w:rPr>
        <w:cr/>
      </w:r>
      <w:r>
        <w:t xml:space="preserve">No.22 kiruthiga nagar,  </w:t>
      </w:r>
    </w:p>
    <w:p w:rsidR="005217EC" w:rsidRPr="00EC0C8D" w:rsidRDefault="005217EC" w:rsidP="005217EC">
      <w:pPr>
        <w:spacing w:after="0"/>
      </w:pPr>
      <w:r>
        <w:t xml:space="preserve">Near farthima nagar,  </w:t>
      </w:r>
      <w:r>
        <w:cr/>
        <w:t xml:space="preserve">Neravy, Karaikal-609602.  </w:t>
      </w:r>
      <w:r>
        <w:cr/>
        <w:t xml:space="preserve">Email: abiramirajendran3695@gmail.com  </w:t>
      </w:r>
      <w:r>
        <w:cr/>
        <w:t xml:space="preserve">PHONE: 9442902561, 9442902419.                                                                             </w:t>
      </w:r>
      <w:r>
        <w:cr/>
      </w:r>
    </w:p>
    <w:p w:rsidR="005217EC" w:rsidRPr="00EC0C8D" w:rsidRDefault="005217EC" w:rsidP="005217EC">
      <w:pPr>
        <w:spacing w:after="0"/>
        <w:rPr>
          <w:sz w:val="24"/>
          <w:szCs w:val="24"/>
        </w:rPr>
      </w:pPr>
      <w:r w:rsidRPr="00EC0C8D">
        <w:rPr>
          <w:b/>
          <w:sz w:val="24"/>
          <w:szCs w:val="24"/>
        </w:rPr>
        <w:t xml:space="preserve">OBJECTIVE </w:t>
      </w:r>
      <w:r w:rsidRPr="00EC0C8D">
        <w:rPr>
          <w:sz w:val="24"/>
          <w:szCs w:val="24"/>
        </w:rPr>
        <w:t xml:space="preserve"> </w:t>
      </w:r>
      <w:r w:rsidRPr="00EC0C8D">
        <w:rPr>
          <w:sz w:val="24"/>
          <w:szCs w:val="24"/>
        </w:rPr>
        <w:cr/>
      </w:r>
    </w:p>
    <w:p w:rsidR="005217EC" w:rsidRDefault="005217EC" w:rsidP="005217EC">
      <w:pPr>
        <w:spacing w:after="0"/>
      </w:pPr>
      <w:r>
        <w:t xml:space="preserve">          With perseverance &amp; hard work as asset, I would offer my premium to growth of  </w:t>
      </w:r>
      <w:r>
        <w:cr/>
        <w:t xml:space="preserve">the  concern,  thereby to  emerge  as  a  flourishing  Software  Professional  in  the  relevant  </w:t>
      </w:r>
      <w:r>
        <w:cr/>
        <w:t xml:space="preserve">domain area.  </w:t>
      </w:r>
      <w:r>
        <w:cr/>
      </w:r>
    </w:p>
    <w:p w:rsidR="005217EC" w:rsidRDefault="005217EC" w:rsidP="005217EC">
      <w:pPr>
        <w:spacing w:after="0"/>
        <w:rPr>
          <w:b/>
        </w:rPr>
      </w:pPr>
      <w:r>
        <w:t xml:space="preserve">  </w:t>
      </w:r>
      <w:r>
        <w:cr/>
      </w:r>
      <w:r w:rsidRPr="00EC0C8D">
        <w:rPr>
          <w:b/>
          <w:sz w:val="24"/>
          <w:szCs w:val="24"/>
        </w:rPr>
        <w:t>ACADEMIC PROFILE</w:t>
      </w:r>
      <w:r w:rsidRPr="00EC0C8D">
        <w:rPr>
          <w:sz w:val="24"/>
          <w:szCs w:val="24"/>
        </w:rPr>
        <w:t xml:space="preserve">  </w:t>
      </w:r>
      <w:r w:rsidRPr="00EC0C8D">
        <w:rPr>
          <w:sz w:val="24"/>
          <w:szCs w:val="24"/>
        </w:rPr>
        <w:cr/>
      </w:r>
      <w:r w:rsidRPr="00EC0C8D">
        <w:rPr>
          <w:b/>
        </w:rPr>
        <w:t xml:space="preserve">  Education profile</w:t>
      </w:r>
      <w:r>
        <w:t xml:space="preserve">  </w:t>
      </w:r>
      <w:r>
        <w:cr/>
      </w:r>
    </w:p>
    <w:p w:rsidR="005217EC" w:rsidRPr="00EC0C8D" w:rsidRDefault="005217EC" w:rsidP="005217EC">
      <w:pPr>
        <w:spacing w:after="0"/>
        <w:rPr>
          <w:b/>
        </w:rPr>
      </w:pPr>
      <w:r w:rsidRPr="00EC0C8D">
        <w:rPr>
          <w:b/>
        </w:rPr>
        <w:t xml:space="preserve"> Bachelor Degree  </w:t>
      </w:r>
    </w:p>
    <w:p w:rsidR="005217EC" w:rsidRDefault="005217EC" w:rsidP="005217EC">
      <w:pPr>
        <w:spacing w:after="0"/>
      </w:pPr>
      <w:r>
        <w:cr/>
        <w:t xml:space="preserve">  B.Tech in Electronics and Communication Engineering [ECE]  </w:t>
      </w:r>
      <w:r>
        <w:cr/>
        <w:t xml:space="preserve">  @ Bharathiyar College of Engineering &amp; Technology, Karaikal  </w:t>
      </w:r>
      <w:r>
        <w:cr/>
        <w:t xml:space="preserve">   Affiliated to Pondicherry University                        </w:t>
      </w:r>
      <w:r>
        <w:cr/>
        <w:t xml:space="preserve"> Percentage: 88%                                          Year: 2012-2016  </w:t>
      </w:r>
    </w:p>
    <w:p w:rsidR="005217EC" w:rsidRDefault="005217EC" w:rsidP="005217EC">
      <w:pPr>
        <w:spacing w:after="0"/>
      </w:pPr>
    </w:p>
    <w:p w:rsidR="005217EC" w:rsidRPr="00EC0C8D" w:rsidRDefault="005217EC" w:rsidP="005217EC">
      <w:pPr>
        <w:spacing w:after="0"/>
        <w:rPr>
          <w:b/>
        </w:rPr>
      </w:pPr>
      <w:r w:rsidRPr="00EC0C8D">
        <w:rPr>
          <w:b/>
        </w:rPr>
        <w:t xml:space="preserve">  Higher Secondary</w:t>
      </w:r>
    </w:p>
    <w:p w:rsidR="005217EC" w:rsidRDefault="005217EC" w:rsidP="005217EC">
      <w:r>
        <w:t xml:space="preserve">              </w:t>
      </w:r>
      <w:r>
        <w:cr/>
        <w:t xml:space="preserve"> Nirmala RaneeGirls.Hr.Sec.School, Karaikal  </w:t>
      </w:r>
      <w:r>
        <w:cr/>
        <w:t xml:space="preserve">  Percentage: 80%                                           Year: 2010-2012  </w:t>
      </w:r>
      <w:r>
        <w:cr/>
        <w:t xml:space="preserve">      </w:t>
      </w:r>
    </w:p>
    <w:p w:rsidR="005217EC" w:rsidRPr="00EC0C8D" w:rsidRDefault="005217EC" w:rsidP="005217EC">
      <w:pPr>
        <w:rPr>
          <w:b/>
        </w:rPr>
      </w:pPr>
      <w:r w:rsidRPr="00EC0C8D">
        <w:rPr>
          <w:b/>
        </w:rPr>
        <w:t xml:space="preserve"> SSLC  </w:t>
      </w:r>
    </w:p>
    <w:p w:rsidR="005217EC" w:rsidRDefault="005217EC" w:rsidP="005217EC">
      <w:pPr>
        <w:spacing w:after="0"/>
      </w:pPr>
      <w:r>
        <w:t xml:space="preserve"> Nirmala RaneeGirls.Hr.Sec.School, Karaikal  </w:t>
      </w:r>
      <w:r>
        <w:cr/>
      </w:r>
      <w:r w:rsidRPr="00EC0C8D">
        <w:t xml:space="preserve"> </w:t>
      </w:r>
      <w:r>
        <w:t xml:space="preserve">Percentage: 91.7%                                        Year: 2009-2010  </w:t>
      </w:r>
      <w:r>
        <w:cr/>
      </w:r>
    </w:p>
    <w:p w:rsidR="005217EC" w:rsidRPr="00EC0C8D" w:rsidRDefault="005217EC" w:rsidP="005217EC">
      <w:pPr>
        <w:spacing w:after="0"/>
        <w:rPr>
          <w:b/>
        </w:rPr>
      </w:pPr>
      <w:r w:rsidRPr="00EC0C8D">
        <w:t xml:space="preserve"> </w:t>
      </w:r>
      <w:r w:rsidRPr="00EC0C8D">
        <w:rPr>
          <w:b/>
        </w:rPr>
        <w:t xml:space="preserve">AREA OF INTEREST  </w:t>
      </w:r>
      <w:r w:rsidRPr="00EC0C8D">
        <w:rPr>
          <w:b/>
        </w:rPr>
        <w:cr/>
      </w:r>
    </w:p>
    <w:p w:rsidR="005217EC" w:rsidRPr="00EC0C8D" w:rsidRDefault="005217EC" w:rsidP="005217EC">
      <w:pPr>
        <w:spacing w:after="0"/>
      </w:pPr>
      <w:r>
        <w:t xml:space="preserve">  </w:t>
      </w:r>
      <w:r>
        <w:rPr>
          <w:rFonts w:ascii="Calibri" w:hAnsi="Calibri" w:cs="Calibri"/>
        </w:rPr>
        <w:t xml:space="preserve">    Digital communication  </w:t>
      </w:r>
      <w:r>
        <w:rPr>
          <w:rFonts w:ascii="Calibri" w:hAnsi="Calibri" w:cs="Calibri"/>
        </w:rPr>
        <w:cr/>
      </w:r>
      <w:r>
        <w:t xml:space="preserve">  </w:t>
      </w:r>
      <w:r>
        <w:rPr>
          <w:rFonts w:ascii="Calibri" w:hAnsi="Calibri" w:cs="Calibri"/>
        </w:rPr>
        <w:t xml:space="preserve">    Computer Networking  </w:t>
      </w:r>
    </w:p>
    <w:p w:rsidR="005217EC" w:rsidRDefault="005217EC" w:rsidP="005217EC">
      <w:pPr>
        <w:spacing w:after="0"/>
        <w:rPr>
          <w:rFonts w:ascii="Calibri" w:hAnsi="Calibri" w:cs="Calibri"/>
        </w:rPr>
      </w:pPr>
      <w:r>
        <w:t xml:space="preserve">  </w:t>
      </w:r>
      <w:r>
        <w:rPr>
          <w:rFonts w:ascii="Calibri" w:hAnsi="Calibri" w:cs="Calibri"/>
        </w:rPr>
        <w:t xml:space="preserve">    Microprocessor &amp; Microcontroller  </w:t>
      </w:r>
    </w:p>
    <w:p w:rsidR="005217EC" w:rsidRDefault="005217EC" w:rsidP="005217EC">
      <w:pPr>
        <w:spacing w:after="0"/>
        <w:rPr>
          <w:rFonts w:ascii="Calibri" w:hAnsi="Calibri" w:cs="Calibri"/>
        </w:rPr>
      </w:pPr>
    </w:p>
    <w:p w:rsidR="005217EC" w:rsidRPr="00EC0C8D" w:rsidRDefault="005217EC" w:rsidP="005217EC">
      <w:pPr>
        <w:rPr>
          <w:b/>
        </w:rPr>
      </w:pPr>
      <w:r w:rsidRPr="00EC0C8D">
        <w:rPr>
          <w:b/>
        </w:rPr>
        <w:t xml:space="preserve">INPLANT TRAINING                                      </w:t>
      </w:r>
    </w:p>
    <w:p w:rsidR="005217EC" w:rsidRDefault="005217EC" w:rsidP="005217EC">
      <w:pPr>
        <w:spacing w:after="0"/>
      </w:pPr>
      <w:r>
        <w:t xml:space="preserve">  Company           : Oil and Natural Gas Corporation (ONGC), karaikal. (5 days)  </w:t>
      </w:r>
      <w:r>
        <w:cr/>
        <w:t xml:space="preserve">  Company           : All India Radio station, karaikal. (5 days)</w:t>
      </w:r>
    </w:p>
    <w:p w:rsidR="005217EC" w:rsidRDefault="005217EC" w:rsidP="005217EC">
      <w:pPr>
        <w:spacing w:after="0"/>
      </w:pPr>
    </w:p>
    <w:p w:rsidR="005217EC" w:rsidRPr="00EC0C8D" w:rsidRDefault="005217EC" w:rsidP="005217EC">
      <w:pPr>
        <w:spacing w:after="0"/>
        <w:rPr>
          <w:b/>
        </w:rPr>
      </w:pPr>
      <w:r w:rsidRPr="00EC0C8D">
        <w:rPr>
          <w:b/>
        </w:rPr>
        <w:lastRenderedPageBreak/>
        <w:t xml:space="preserve">SOFTWARE SKILLS  </w:t>
      </w:r>
      <w:r w:rsidRPr="00EC0C8D">
        <w:rPr>
          <w:b/>
        </w:rPr>
        <w:cr/>
      </w:r>
    </w:p>
    <w:p w:rsidR="005217EC" w:rsidRDefault="005217EC" w:rsidP="005217EC">
      <w:pPr>
        <w:spacing w:after="0"/>
      </w:pPr>
      <w:r>
        <w:t xml:space="preserve">                Pspice software  </w:t>
      </w:r>
    </w:p>
    <w:p w:rsidR="005217EC" w:rsidRDefault="005217EC" w:rsidP="005217EC">
      <w:pPr>
        <w:spacing w:after="0"/>
      </w:pPr>
      <w:r>
        <w:t xml:space="preserve">                Keil software  </w:t>
      </w:r>
    </w:p>
    <w:p w:rsidR="005217EC" w:rsidRDefault="005217EC" w:rsidP="005217EC">
      <w:pPr>
        <w:spacing w:after="0"/>
      </w:pPr>
      <w:r>
        <w:t xml:space="preserve">                LabVIEW software </w:t>
      </w:r>
    </w:p>
    <w:p w:rsidR="005217EC" w:rsidRDefault="005217EC" w:rsidP="005217EC">
      <w:pPr>
        <w:spacing w:after="0"/>
      </w:pPr>
      <w:r>
        <w:t xml:space="preserve">                MATLAB simulation  </w:t>
      </w:r>
    </w:p>
    <w:p w:rsidR="005217EC" w:rsidRDefault="005217EC" w:rsidP="005217EC">
      <w:pPr>
        <w:spacing w:after="0"/>
      </w:pPr>
      <w:r>
        <w:t xml:space="preserve">                Proteus software  </w:t>
      </w:r>
    </w:p>
    <w:p w:rsidR="005217EC" w:rsidRDefault="005217EC" w:rsidP="005217EC">
      <w:pPr>
        <w:spacing w:after="0"/>
        <w:rPr>
          <w:b/>
        </w:rPr>
      </w:pPr>
    </w:p>
    <w:p w:rsidR="005217EC" w:rsidRDefault="005217EC" w:rsidP="005217EC">
      <w:pPr>
        <w:spacing w:after="0"/>
      </w:pPr>
      <w:r w:rsidRPr="00EC0C8D">
        <w:rPr>
          <w:b/>
        </w:rPr>
        <w:t xml:space="preserve">WORKSHOP  </w:t>
      </w:r>
      <w:r>
        <w:cr/>
        <w:t xml:space="preserve">         </w:t>
      </w:r>
      <w:r>
        <w:rPr>
          <w:rFonts w:ascii="Calibri" w:hAnsi="Calibri" w:cs="Calibri"/>
        </w:rPr>
        <w:t xml:space="preserve"> Seminar on “Cloud Computing “conducted by i3 India, Pondiche</w:t>
      </w:r>
      <w:r>
        <w:t xml:space="preserve">rry– 2014.  </w:t>
      </w:r>
      <w:r>
        <w:cr/>
      </w:r>
    </w:p>
    <w:p w:rsidR="005217EC" w:rsidRDefault="005217EC" w:rsidP="005217EC">
      <w:pPr>
        <w:spacing w:after="0"/>
      </w:pPr>
      <w:r>
        <w:t xml:space="preserve">          </w:t>
      </w:r>
      <w:r>
        <w:rPr>
          <w:rFonts w:ascii="Calibri" w:hAnsi="Calibri" w:cs="Calibri"/>
        </w:rPr>
        <w:t xml:space="preserve">One day training program on” ARUDINO AND ROBOTICS” conducted by   </w:t>
      </w:r>
      <w:r>
        <w:t xml:space="preserve">DIGIMINIDINDIA in NIT, karaikal.  </w:t>
      </w:r>
      <w:r>
        <w:cr/>
      </w:r>
    </w:p>
    <w:p w:rsidR="005217EC" w:rsidRDefault="005217EC" w:rsidP="005217EC">
      <w:pPr>
        <w:spacing w:after="0"/>
      </w:pPr>
      <w:r>
        <w:rPr>
          <w:rFonts w:ascii="Calibri" w:hAnsi="Calibri" w:cs="Calibri"/>
        </w:rPr>
        <w:t xml:space="preserve">          Two  days  hands  on  workshop  in  “REAL  TIME  IMAGE  PROCESSING  IN  NI  </w:t>
      </w:r>
      <w:r>
        <w:t xml:space="preserve"> LABVIEW” in CEG campus, Anna University, Guindy.  </w:t>
      </w:r>
      <w:r>
        <w:cr/>
      </w:r>
    </w:p>
    <w:p w:rsidR="005217EC" w:rsidRDefault="0046598A" w:rsidP="005217EC">
      <w:pPr>
        <w:spacing w:after="0"/>
      </w:pPr>
      <w:r>
        <w:rPr>
          <w:rFonts w:ascii="Calibri" w:hAnsi="Calibri" w:cs="Calibri"/>
        </w:rPr>
        <w:t xml:space="preserve">          </w:t>
      </w:r>
      <w:r w:rsidR="005217EC" w:rsidRPr="00EC0C8D">
        <w:rPr>
          <w:rFonts w:ascii="Calibri" w:hAnsi="Calibri" w:cs="Calibri"/>
        </w:rPr>
        <w:t xml:space="preserve">IETE Sponsored two days workshop on software defined Radio in NI USRP </w:t>
      </w:r>
      <w:r w:rsidR="005217EC">
        <w:t xml:space="preserve">course in E.G.S Pillay Engineering College, Nagapattinam, Tamilnadu.  </w:t>
      </w:r>
      <w:r w:rsidR="005217EC">
        <w:cr/>
      </w:r>
    </w:p>
    <w:p w:rsidR="005217EC" w:rsidRPr="00EC0C8D" w:rsidRDefault="005217EC" w:rsidP="005217EC">
      <w:pPr>
        <w:spacing w:after="0"/>
        <w:rPr>
          <w:b/>
        </w:rPr>
      </w:pPr>
      <w:r w:rsidRPr="00EC0C8D">
        <w:rPr>
          <w:b/>
        </w:rPr>
        <w:t xml:space="preserve">PROJECT DETAILS  </w:t>
      </w:r>
      <w:r w:rsidRPr="00EC0C8D">
        <w:rPr>
          <w:b/>
        </w:rPr>
        <w:cr/>
        <w:t xml:space="preserve">            </w:t>
      </w:r>
      <w:r w:rsidRPr="00EC0C8D">
        <w:rPr>
          <w:rFonts w:ascii="Calibri" w:hAnsi="Calibri" w:cs="Calibri"/>
        </w:rPr>
        <w:t xml:space="preserve">Project is done in LabVIEW software in the area of Digital Image Processing   </w:t>
      </w:r>
      <w:r w:rsidRPr="00EC0C8D">
        <w:rPr>
          <w:rFonts w:ascii="Calibri" w:hAnsi="Calibri" w:cs="Calibri"/>
        </w:rPr>
        <w:cr/>
      </w:r>
    </w:p>
    <w:p w:rsidR="005217EC" w:rsidRDefault="005217EC" w:rsidP="005217EC">
      <w:pPr>
        <w:spacing w:after="0"/>
      </w:pPr>
      <w:r>
        <w:rPr>
          <w:rFonts w:ascii="Calibri" w:hAnsi="Calibri" w:cs="Calibri"/>
        </w:rPr>
        <w:t xml:space="preserve">            </w:t>
      </w:r>
      <w:r w:rsidRPr="00EC0C8D">
        <w:rPr>
          <w:rFonts w:ascii="Calibri" w:hAnsi="Calibri" w:cs="Calibri"/>
        </w:rPr>
        <w:t xml:space="preserve">Participated National Conference in M.G.R University, Chennai in the topic of </w:t>
      </w:r>
      <w:r>
        <w:t xml:space="preserve"> an Efficient Security Lock System Based on Image fusion Using LabVIEW.    </w:t>
      </w:r>
    </w:p>
    <w:p w:rsidR="005217EC" w:rsidRDefault="005217EC" w:rsidP="005217EC">
      <w:pPr>
        <w:spacing w:after="0"/>
      </w:pPr>
    </w:p>
    <w:p w:rsidR="005217EC" w:rsidRPr="00EC0C8D" w:rsidRDefault="005217EC" w:rsidP="005217EC">
      <w:pPr>
        <w:spacing w:after="0"/>
        <w:rPr>
          <w:b/>
        </w:rPr>
      </w:pPr>
      <w:r w:rsidRPr="00EC0C8D">
        <w:rPr>
          <w:b/>
        </w:rPr>
        <w:t>EXTR</w:t>
      </w:r>
      <w:r>
        <w:rPr>
          <w:b/>
        </w:rPr>
        <w:t>A &amp; CO-CURRICULAR ACTIVITIES</w:t>
      </w:r>
    </w:p>
    <w:p w:rsidR="005217EC" w:rsidRDefault="005217EC" w:rsidP="005217EC">
      <w:pPr>
        <w:spacing w:after="0"/>
      </w:pPr>
      <w:r>
        <w:t xml:space="preserve">           Active volunteer in NCC.  </w:t>
      </w:r>
    </w:p>
    <w:p w:rsidR="005217EC" w:rsidRDefault="005217EC" w:rsidP="005217EC">
      <w:pPr>
        <w:spacing w:after="0"/>
        <w:rPr>
          <w:rFonts w:ascii="Calibri" w:hAnsi="Calibri" w:cs="Calibri"/>
        </w:rPr>
      </w:pPr>
      <w:r>
        <w:t xml:space="preserve">           </w:t>
      </w:r>
      <w:r>
        <w:rPr>
          <w:rFonts w:ascii="Calibri" w:hAnsi="Calibri" w:cs="Calibri"/>
        </w:rPr>
        <w:t xml:space="preserve">Performed more than 30 concerts in Classical Dance/Bharathanatiyam  </w:t>
      </w:r>
    </w:p>
    <w:p w:rsidR="005217EC" w:rsidRDefault="005217EC" w:rsidP="005217EC">
      <w:pPr>
        <w:spacing w:after="0"/>
      </w:pPr>
      <w:r>
        <w:rPr>
          <w:rFonts w:ascii="Calibri" w:hAnsi="Calibri" w:cs="Calibri"/>
        </w:rPr>
        <w:t xml:space="preserve">          Veena Player in South Indian Clas</w:t>
      </w:r>
      <w:r>
        <w:t xml:space="preserve">sical Music.  </w:t>
      </w:r>
    </w:p>
    <w:p w:rsidR="005217EC" w:rsidRDefault="005217EC" w:rsidP="005217EC">
      <w:pPr>
        <w:spacing w:after="0"/>
      </w:pPr>
    </w:p>
    <w:p w:rsidR="005217EC" w:rsidRPr="00EC0C8D" w:rsidRDefault="005217EC" w:rsidP="005217EC">
      <w:pPr>
        <w:rPr>
          <w:b/>
        </w:rPr>
      </w:pPr>
      <w:r w:rsidRPr="00EC0C8D">
        <w:rPr>
          <w:b/>
        </w:rPr>
        <w:t xml:space="preserve">PERSONAL PROFILE  </w:t>
      </w:r>
    </w:p>
    <w:p w:rsidR="005217EC" w:rsidRDefault="005217EC" w:rsidP="005217EC">
      <w:pPr>
        <w:spacing w:after="0"/>
      </w:pPr>
      <w:r>
        <w:t xml:space="preserve">  Date of Birth &amp; Age   </w:t>
      </w:r>
      <w:r w:rsidR="009454F1">
        <w:t xml:space="preserve">               : 03-Jun-1995, 23</w:t>
      </w:r>
      <w:r>
        <w:t xml:space="preserve">years  </w:t>
      </w:r>
      <w:r>
        <w:cr/>
        <w:t xml:space="preserve">  Sex                                                 : Female  </w:t>
      </w:r>
      <w:r>
        <w:cr/>
        <w:t xml:space="preserve">  Father’s Name                            : Mr. K.Rajendran  </w:t>
      </w:r>
      <w:r>
        <w:cr/>
        <w:t xml:space="preserve">  Mother’s Name                          : Mrs. R.Datchayani  </w:t>
      </w:r>
    </w:p>
    <w:p w:rsidR="005217EC" w:rsidRDefault="005217EC" w:rsidP="005217EC">
      <w:pPr>
        <w:spacing w:after="0"/>
      </w:pPr>
      <w:r>
        <w:t xml:space="preserve"> Languages Known                     : Tamil, English (Read &amp; Write)  </w:t>
      </w:r>
      <w:r>
        <w:cr/>
        <w:t xml:space="preserve"> Nationality                                    : Indian  </w:t>
      </w:r>
    </w:p>
    <w:p w:rsidR="005217EC" w:rsidRPr="00EC0C8D" w:rsidRDefault="005217EC" w:rsidP="005217EC">
      <w:pPr>
        <w:rPr>
          <w:b/>
        </w:rPr>
      </w:pPr>
      <w:r>
        <w:cr/>
      </w:r>
      <w:r w:rsidRPr="00EC0C8D">
        <w:rPr>
          <w:b/>
        </w:rPr>
        <w:t xml:space="preserve">EXPERIENCE </w:t>
      </w:r>
    </w:p>
    <w:p w:rsidR="005217EC" w:rsidRDefault="005217EC" w:rsidP="005217EC">
      <w:r>
        <w:t>Worked as SENIOR ANALYST (Buyer , Procurement ) in FLEXTRONICS INTERNATIONAL Pvt.LTD ,Chennai                                               YEAR : May 2017 –Feb 2019</w:t>
      </w:r>
    </w:p>
    <w:p w:rsidR="005217EC" w:rsidRDefault="005217EC" w:rsidP="005217EC"/>
    <w:p w:rsidR="005217EC" w:rsidRPr="00EC0C8D" w:rsidRDefault="005217EC" w:rsidP="005217EC">
      <w:pPr>
        <w:spacing w:after="0"/>
        <w:rPr>
          <w:b/>
        </w:rPr>
      </w:pPr>
      <w:r w:rsidRPr="00EC0C8D">
        <w:rPr>
          <w:b/>
        </w:rPr>
        <w:lastRenderedPageBreak/>
        <w:t xml:space="preserve">PERSONAL STRENGTH  </w:t>
      </w:r>
      <w:r w:rsidRPr="00EC0C8D">
        <w:rPr>
          <w:b/>
        </w:rPr>
        <w:cr/>
      </w:r>
    </w:p>
    <w:p w:rsidR="005217EC" w:rsidRDefault="005217EC" w:rsidP="005217E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Optimistic  </w:t>
      </w:r>
      <w:r>
        <w:rPr>
          <w:rFonts w:ascii="Calibri" w:hAnsi="Calibri" w:cs="Calibri"/>
        </w:rPr>
        <w:cr/>
      </w:r>
      <w:r>
        <w:t xml:space="preserve">          </w:t>
      </w:r>
      <w:r>
        <w:rPr>
          <w:rFonts w:ascii="Calibri" w:hAnsi="Calibri" w:cs="Calibri"/>
        </w:rPr>
        <w:t xml:space="preserve">Confident &amp; Self Motivated  </w:t>
      </w:r>
    </w:p>
    <w:p w:rsidR="005217EC" w:rsidRPr="00EC0C8D" w:rsidRDefault="005217EC" w:rsidP="005217EC">
      <w:pPr>
        <w:spacing w:after="0"/>
        <w:rPr>
          <w:b/>
        </w:rPr>
      </w:pPr>
      <w:r>
        <w:rPr>
          <w:rFonts w:ascii="Calibri" w:hAnsi="Calibri" w:cs="Calibri"/>
        </w:rPr>
        <w:t xml:space="preserve">          Willing to learn  </w:t>
      </w:r>
      <w:r>
        <w:rPr>
          <w:rFonts w:ascii="Calibri" w:hAnsi="Calibri" w:cs="Calibri"/>
        </w:rPr>
        <w:cr/>
        <w:t xml:space="preserve">          Thirst to succeed and flexible  </w:t>
      </w:r>
      <w:r>
        <w:rPr>
          <w:rFonts w:ascii="Calibri" w:hAnsi="Calibri" w:cs="Calibri"/>
        </w:rPr>
        <w:cr/>
      </w:r>
      <w:r>
        <w:t xml:space="preserve">          </w:t>
      </w:r>
      <w:r>
        <w:rPr>
          <w:rFonts w:ascii="Calibri" w:hAnsi="Calibri" w:cs="Calibri"/>
        </w:rPr>
        <w:t xml:space="preserve">Remarkably quick learning capacity  </w:t>
      </w:r>
      <w:r>
        <w:cr/>
      </w:r>
    </w:p>
    <w:p w:rsidR="005217EC" w:rsidRPr="00EC0C8D" w:rsidRDefault="005217EC" w:rsidP="005217EC">
      <w:pPr>
        <w:rPr>
          <w:b/>
        </w:rPr>
      </w:pPr>
      <w:r w:rsidRPr="00EC0C8D">
        <w:rPr>
          <w:b/>
        </w:rPr>
        <w:t xml:space="preserve">Declaration    </w:t>
      </w:r>
      <w:r w:rsidRPr="00EC0C8D">
        <w:rPr>
          <w:b/>
        </w:rPr>
        <w:cr/>
      </w:r>
    </w:p>
    <w:p w:rsidR="005217EC" w:rsidRDefault="005217EC" w:rsidP="005217EC">
      <w:r>
        <w:t xml:space="preserve"> I hereby declare that the information provided above is true to the best of my  knowledge and belief.  </w:t>
      </w:r>
      <w:r>
        <w:cr/>
      </w:r>
    </w:p>
    <w:p w:rsidR="005217EC" w:rsidRDefault="005217EC" w:rsidP="005217EC">
      <w:r>
        <w:cr/>
      </w:r>
    </w:p>
    <w:p w:rsidR="005217EC" w:rsidRDefault="005217EC" w:rsidP="005217EC">
      <w:pPr>
        <w:spacing w:after="0"/>
      </w:pPr>
      <w:r>
        <w:t xml:space="preserve">                                                                                                                                                            SIGNATURE  </w:t>
      </w:r>
    </w:p>
    <w:p w:rsidR="005217EC" w:rsidRDefault="005217EC" w:rsidP="005217EC">
      <w:pPr>
        <w:spacing w:after="0"/>
      </w:pPr>
      <w:r>
        <w:t xml:space="preserve">                                                                                                                                                            (R.ABIRAMI)  </w:t>
      </w:r>
      <w:r>
        <w:cr/>
      </w:r>
    </w:p>
    <w:p w:rsidR="00BB20EF" w:rsidRDefault="00BB20EF"/>
    <w:sectPr w:rsidR="00BB20EF" w:rsidSect="00BB2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5217EC"/>
    <w:rsid w:val="0046598A"/>
    <w:rsid w:val="005217EC"/>
    <w:rsid w:val="00895DEE"/>
    <w:rsid w:val="009454F1"/>
    <w:rsid w:val="00BB20EF"/>
    <w:rsid w:val="00CC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163D-D1FF-41DC-93C4-9AAFCF7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</cp:revision>
  <dcterms:created xsi:type="dcterms:W3CDTF">2019-02-20T05:42:00Z</dcterms:created>
  <dcterms:modified xsi:type="dcterms:W3CDTF">2019-02-26T03:21:00Z</dcterms:modified>
</cp:coreProperties>
</file>